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711E7DE3" w:rsidR="006162B6" w:rsidRPr="006162B6" w:rsidRDefault="00CC6CBF" w:rsidP="00A50CC5">
      <w:pPr>
        <w:jc w:val="both"/>
        <w:rPr>
          <w:b/>
          <w:color w:val="1B6B1B"/>
          <w:sz w:val="36"/>
        </w:rPr>
      </w:pPr>
      <w:bookmarkStart w:id="0" w:name="_Hlk192152584"/>
      <w:r w:rsidRPr="00CC6CBF">
        <w:rPr>
          <w:b/>
          <w:bCs/>
          <w:color w:val="1B6B1B"/>
          <w:sz w:val="36"/>
        </w:rPr>
        <w:t>Nedaří se vám přestat kouřit? Vyhledejte odbornou pomoc, která úspěšnost významně zvyšuje</w:t>
      </w:r>
    </w:p>
    <w:bookmarkEnd w:id="0"/>
    <w:p w14:paraId="6AA2A28B" w14:textId="3002B878" w:rsidR="00CC6CBF" w:rsidRPr="00746DC0" w:rsidRDefault="00A537A3" w:rsidP="00CC6CBF">
      <w:pPr>
        <w:jc w:val="both"/>
      </w:pPr>
      <w:r w:rsidRPr="00A537A3">
        <w:rPr>
          <w:b/>
          <w:bCs/>
        </w:rPr>
        <w:t xml:space="preserve">Praha, </w:t>
      </w:r>
      <w:r w:rsidR="008818C2">
        <w:rPr>
          <w:b/>
          <w:bCs/>
        </w:rPr>
        <w:t>2</w:t>
      </w:r>
      <w:r w:rsidR="00CC6CBF">
        <w:rPr>
          <w:b/>
          <w:bCs/>
        </w:rPr>
        <w:t>8</w:t>
      </w:r>
      <w:r w:rsidRPr="00A537A3">
        <w:rPr>
          <w:b/>
          <w:bCs/>
        </w:rPr>
        <w:t xml:space="preserve">. </w:t>
      </w:r>
      <w:r w:rsidR="00A50CC5">
        <w:rPr>
          <w:b/>
          <w:bCs/>
        </w:rPr>
        <w:t>květ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CC6CBF">
        <w:t>Kouření je hlavní příčinou předčasných úmrtí na světě, poškozuje téměř každý orgán v těle, způsobuje silnou závislost, kterou je těžké překonat. Neexistuje „bezpečná“ forma kouření a přestat má smysl v jakémkoli věku. Vojenská zdravotní pojišťovna v souvislosti se Světovým dnem bez tabáku, který si každoročně připomínáme 31. května, poukazuje na</w:t>
      </w:r>
      <w:r w:rsidR="00CC6CBF" w:rsidRPr="00746DC0">
        <w:t xml:space="preserve"> zdravotní a jiná rizika spojená s konzumací tabáku</w:t>
      </w:r>
      <w:r w:rsidR="00CC6CBF">
        <w:t xml:space="preserve">, upozorňuje na nutnost </w:t>
      </w:r>
      <w:r w:rsidR="00CC6CBF" w:rsidRPr="00746DC0">
        <w:t xml:space="preserve">zvýšení povědomí o škodlivosti kouření a potřebě prevence. </w:t>
      </w:r>
    </w:p>
    <w:p w14:paraId="7C429C56" w14:textId="46475F65" w:rsidR="00CC6CBF" w:rsidRDefault="00CC6CBF" w:rsidP="00CC6CBF">
      <w:pPr>
        <w:jc w:val="both"/>
      </w:pPr>
      <w:r w:rsidRPr="001C0B00">
        <w:t>Kouření je celosvětově hlavní příčinou mnoha úmrtí</w:t>
      </w:r>
      <w:r>
        <w:t>, kterým lze předejít.</w:t>
      </w:r>
      <w:r w:rsidRPr="001C0B00">
        <w:t xml:space="preserve"> Tabákový kouř obsahuje přes 7 000 chemických látek, z nichž jsou stovky vysoce toxické a minimálně 70 je rakovinotvorných. </w:t>
      </w:r>
      <w:r w:rsidRPr="000A5CC4">
        <w:rPr>
          <w:i/>
          <w:iCs/>
        </w:rPr>
        <w:t>„Způsobuje rozvoj vážných onemocnění, jako j</w:t>
      </w:r>
      <w:r>
        <w:rPr>
          <w:i/>
          <w:iCs/>
        </w:rPr>
        <w:t>sou</w:t>
      </w:r>
      <w:r w:rsidRPr="000A5CC4">
        <w:rPr>
          <w:i/>
          <w:iCs/>
        </w:rPr>
        <w:t xml:space="preserve"> rakovina plic, chronická obstrukční plicní nemoc (CHOPN), infarkt</w:t>
      </w:r>
      <w:r w:rsidR="00897887">
        <w:rPr>
          <w:i/>
          <w:iCs/>
        </w:rPr>
        <w:t>y</w:t>
      </w:r>
      <w:r>
        <w:rPr>
          <w:i/>
          <w:iCs/>
        </w:rPr>
        <w:t xml:space="preserve"> či</w:t>
      </w:r>
      <w:r w:rsidRPr="000A5CC4">
        <w:rPr>
          <w:i/>
          <w:iCs/>
        </w:rPr>
        <w:t xml:space="preserve"> mrtvice</w:t>
      </w:r>
      <w:r>
        <w:rPr>
          <w:i/>
          <w:iCs/>
        </w:rPr>
        <w:t>.</w:t>
      </w:r>
      <w:r w:rsidRPr="000A5CC4">
        <w:rPr>
          <w:i/>
          <w:iCs/>
        </w:rPr>
        <w:t xml:space="preserve"> </w:t>
      </w:r>
      <w:r>
        <w:rPr>
          <w:i/>
          <w:iCs/>
        </w:rPr>
        <w:t xml:space="preserve">Podílí se také na vzniku </w:t>
      </w:r>
      <w:r w:rsidRPr="000A5CC4">
        <w:rPr>
          <w:i/>
          <w:iCs/>
        </w:rPr>
        <w:t xml:space="preserve">90 % všech případů rakoviny plic. </w:t>
      </w:r>
      <w:r>
        <w:rPr>
          <w:i/>
          <w:iCs/>
        </w:rPr>
        <w:t>Rovněž z</w:t>
      </w:r>
      <w:r w:rsidRPr="000A5CC4">
        <w:rPr>
          <w:i/>
          <w:iCs/>
        </w:rPr>
        <w:t xml:space="preserve">vyšuje </w:t>
      </w:r>
      <w:r w:rsidR="00897887">
        <w:rPr>
          <w:i/>
          <w:iCs/>
        </w:rPr>
        <w:t>pravděpodobnost vzniku</w:t>
      </w:r>
      <w:r w:rsidRPr="000A5CC4">
        <w:rPr>
          <w:i/>
          <w:iCs/>
        </w:rPr>
        <w:t xml:space="preserve"> rakoviny dutiny ústní, jícnu, močového měchýře a slinivky, poškozuje cévy, urychluje aterosklerózu (kornatění tepen) a výrazně zvyšuje riziko srdečního infarktu a cévních mozkových příhod,“</w:t>
      </w:r>
      <w:r>
        <w:t xml:space="preserve"> přibližuje výčet rizik konzultant Vojenské zdravotní pojišťovny MUDr. Milan Prokop. </w:t>
      </w:r>
    </w:p>
    <w:p w14:paraId="22749A63" w14:textId="3B236D66" w:rsidR="00CC6CBF" w:rsidRPr="001C0B00" w:rsidRDefault="00CC6CBF" w:rsidP="00CC6CBF">
      <w:pPr>
        <w:jc w:val="both"/>
        <w:rPr>
          <w:b/>
          <w:bCs/>
        </w:rPr>
      </w:pPr>
      <w:r>
        <w:t>Přes známá zjištění, že kouření s</w:t>
      </w:r>
      <w:r w:rsidRPr="001C0B00">
        <w:t xml:space="preserve">tojí </w:t>
      </w:r>
      <w:r>
        <w:t xml:space="preserve">rovněž </w:t>
      </w:r>
      <w:r w:rsidRPr="001C0B00">
        <w:t>za rizik</w:t>
      </w:r>
      <w:r>
        <w:t>em</w:t>
      </w:r>
      <w:r w:rsidRPr="001C0B00">
        <w:t xml:space="preserve"> neplodnosti, potratů, předčasných porodů a nízké porodní hmotnosti novorozenců</w:t>
      </w:r>
      <w:r w:rsidR="00897887">
        <w:t>,</w:t>
      </w:r>
      <w:r>
        <w:t xml:space="preserve"> </w:t>
      </w:r>
      <w:r w:rsidRPr="001C0B00">
        <w:t>je</w:t>
      </w:r>
      <w:r>
        <w:t xml:space="preserve"> v České republice </w:t>
      </w:r>
      <w:r w:rsidRPr="001C0B00">
        <w:t>závislá téměř čtvrtina dospělé populace</w:t>
      </w:r>
      <w:r>
        <w:t xml:space="preserve"> a d</w:t>
      </w:r>
      <w:r w:rsidRPr="001C0B00">
        <w:t>enně kouří zhruba 20 % mužů a 12 % žen. U mladých lidí (15–24 let) prudce roste obliba nikotinových alternativ (e-cigarety, nikotinové sáčky). Téměř polovina mladých v této věkové skupině nikotin užívá a třetina e-kuřáků kombinuje alternativy s klasickými cigaretami.</w:t>
      </w:r>
      <w:r>
        <w:t xml:space="preserve"> V</w:t>
      </w:r>
      <w:r w:rsidRPr="001C0B00">
        <w:t xml:space="preserve"> důsledku kouření </w:t>
      </w:r>
      <w:r>
        <w:t xml:space="preserve">zemře v Česku </w:t>
      </w:r>
      <w:r w:rsidRPr="001C0B00">
        <w:t xml:space="preserve">přibližně 15 až 16 </w:t>
      </w:r>
      <w:r>
        <w:t>tisíc</w:t>
      </w:r>
      <w:r w:rsidRPr="001C0B00">
        <w:t xml:space="preserve"> lidí ročně</w:t>
      </w:r>
      <w:r>
        <w:t>.</w:t>
      </w:r>
    </w:p>
    <w:p w14:paraId="6E538747" w14:textId="77777777" w:rsidR="00CC6CBF" w:rsidRDefault="00CC6CBF" w:rsidP="00CC6CBF">
      <w:pPr>
        <w:jc w:val="both"/>
      </w:pPr>
      <w:r>
        <w:t xml:space="preserve">Ohroženo je i </w:t>
      </w:r>
      <w:r w:rsidRPr="001C0B00">
        <w:t>zdraví nekuřáků</w:t>
      </w:r>
      <w:r>
        <w:t xml:space="preserve"> a sice v</w:t>
      </w:r>
      <w:r w:rsidRPr="001C0B00">
        <w:t>dechování</w:t>
      </w:r>
      <w:r>
        <w:t>m</w:t>
      </w:r>
      <w:r w:rsidRPr="001C0B00">
        <w:t xml:space="preserve"> kouře z</w:t>
      </w:r>
      <w:r>
        <w:t> </w:t>
      </w:r>
      <w:r w:rsidRPr="001C0B00">
        <w:t>okolí</w:t>
      </w:r>
      <w:r>
        <w:t xml:space="preserve">, tedy </w:t>
      </w:r>
      <w:r w:rsidRPr="001C0B00">
        <w:t>pasivní</w:t>
      </w:r>
      <w:r>
        <w:t>m</w:t>
      </w:r>
      <w:r w:rsidRPr="001C0B00">
        <w:t xml:space="preserve"> kouření</w:t>
      </w:r>
      <w:r>
        <w:t>m.</w:t>
      </w:r>
      <w:r w:rsidRPr="001C0B00">
        <w:t xml:space="preserve"> </w:t>
      </w:r>
      <w:r w:rsidRPr="000A5CC4">
        <w:rPr>
          <w:i/>
          <w:iCs/>
        </w:rPr>
        <w:t>„U dospělých zvyšuje riziko srdečních onemocnění a rakoviny plic, u dětí pak riziko astmatu, infekcí dolních dýchacích cest a syndromu náhlého úmrtí kojence,“</w:t>
      </w:r>
      <w:r>
        <w:t xml:space="preserve"> pokračuje MUDr. Prokop.</w:t>
      </w:r>
    </w:p>
    <w:p w14:paraId="15799B4B" w14:textId="77777777" w:rsidR="00CC6CBF" w:rsidRDefault="00CC6CBF" w:rsidP="00CC6CBF">
      <w:pPr>
        <w:jc w:val="both"/>
      </w:pPr>
      <w:r>
        <w:t>Známá pravda je</w:t>
      </w:r>
      <w:r w:rsidRPr="00404477">
        <w:t xml:space="preserve">, že přestat kouřit </w:t>
      </w:r>
      <w:r>
        <w:t xml:space="preserve">není </w:t>
      </w:r>
      <w:r w:rsidRPr="00404477">
        <w:t>zdaleka tak jednoduché</w:t>
      </w:r>
      <w:r>
        <w:t>,</w:t>
      </w:r>
      <w:r w:rsidRPr="00404477">
        <w:t xml:space="preserve"> jako začít. </w:t>
      </w:r>
      <w:r w:rsidRPr="003621F5">
        <w:t xml:space="preserve">Když se ale přestat nedaří, je dobré vyhledat odbornou pomoc, která úspěšnost významně zvyšuje. </w:t>
      </w:r>
      <w:r>
        <w:t>„</w:t>
      </w:r>
      <w:r w:rsidRPr="003621F5">
        <w:rPr>
          <w:i/>
          <w:iCs/>
        </w:rPr>
        <w:t>P</w:t>
      </w:r>
      <w:r w:rsidRPr="001C0B00">
        <w:rPr>
          <w:i/>
          <w:iCs/>
        </w:rPr>
        <w:t xml:space="preserve">okud potřebujete podporu nebo se chystáte s kouřením přestat, obraťte se na odbornou pomoc. </w:t>
      </w:r>
      <w:r>
        <w:rPr>
          <w:i/>
          <w:iCs/>
        </w:rPr>
        <w:t>A myslete i na to, že</w:t>
      </w:r>
      <w:r>
        <w:t xml:space="preserve"> </w:t>
      </w:r>
      <w:r w:rsidRPr="003621F5">
        <w:t>v</w:t>
      </w:r>
      <w:r w:rsidRPr="003621F5">
        <w:rPr>
          <w:i/>
          <w:iCs/>
        </w:rPr>
        <w:t>ětšina případů rakoviny plic je bohužel diagnostikována pozdě, kdy už léčba obvykle nevede k úplnému vyléčení. Její časná detekce je proto naprosto zásadní</w:t>
      </w:r>
      <w:r>
        <w:rPr>
          <w:i/>
          <w:iCs/>
        </w:rPr>
        <w:t xml:space="preserve">,“ </w:t>
      </w:r>
      <w:r w:rsidRPr="003621F5">
        <w:t>dodává</w:t>
      </w:r>
      <w:r>
        <w:t xml:space="preserve"> </w:t>
      </w:r>
      <w:r w:rsidRPr="003621F5">
        <w:t xml:space="preserve">MUDr. </w:t>
      </w:r>
      <w:r>
        <w:t>Milan Prokop.</w:t>
      </w:r>
    </w:p>
    <w:p w14:paraId="75474051" w14:textId="77777777" w:rsidR="00CC6CBF" w:rsidRDefault="00CC6CBF" w:rsidP="00CC6CBF">
      <w:pPr>
        <w:jc w:val="both"/>
      </w:pPr>
      <w:r>
        <w:t xml:space="preserve">Bezpečná forma kouření zkrátka neexistuje, </w:t>
      </w:r>
      <w:r w:rsidRPr="00457EA7">
        <w:t>přestat má smysl v jakémkoli věku.</w:t>
      </w:r>
    </w:p>
    <w:p w14:paraId="497B6CD8" w14:textId="61938D6E" w:rsidR="00CC6CBF" w:rsidRDefault="00CC6CBF" w:rsidP="00CC6CBF">
      <w:pPr>
        <w:jc w:val="both"/>
      </w:pPr>
      <w:r>
        <w:t xml:space="preserve">Vojenská zdravotní pojišťovna </w:t>
      </w:r>
      <w:r w:rsidRPr="0019465C">
        <w:t xml:space="preserve">podporuje prevenci a odvykání kouření příspěvkem až </w:t>
      </w:r>
      <w:r w:rsidRPr="007D0158">
        <w:t>400 Kč jednou za rok</w:t>
      </w:r>
      <w:r w:rsidRPr="0019465C">
        <w:t xml:space="preserve"> na nákup volně prodejných přípravků a léků (např. nikotinové náplasti, spreje)</w:t>
      </w:r>
      <w:r>
        <w:t xml:space="preserve"> pojištěncům od 16 let věku</w:t>
      </w:r>
      <w:r w:rsidR="00897887">
        <w:t>.</w:t>
      </w:r>
      <w:r w:rsidRPr="007D0158">
        <w:t xml:space="preserve"> </w:t>
      </w:r>
      <w:r w:rsidR="00897887">
        <w:t>Ž</w:t>
      </w:r>
      <w:r w:rsidRPr="007D0158">
        <w:t>adatel musí doložit potvrzení o odborné léčbě od lékaře nebo specializovaného centra (např. Centra pro závislé na tabáku).</w:t>
      </w:r>
    </w:p>
    <w:p w14:paraId="1F0B7968" w14:textId="56D09B44" w:rsidR="00CC6CBF" w:rsidRDefault="00CC6CBF" w:rsidP="00CC6CBF">
      <w:pPr>
        <w:jc w:val="both"/>
      </w:pPr>
      <w:r>
        <w:t xml:space="preserve">Více informací na </w:t>
      </w:r>
      <w:hyperlink r:id="rId11" w:history="1">
        <w:r w:rsidRPr="00536661">
          <w:rPr>
            <w:rStyle w:val="Hypertextovodkaz"/>
          </w:rPr>
          <w:t>https://www.vozp.cz/prispevek/odvykani-koureni</w:t>
        </w:r>
      </w:hyperlink>
    </w:p>
    <w:p w14:paraId="163D4394" w14:textId="77777777" w:rsidR="00CC6CBF" w:rsidRPr="003621F5" w:rsidRDefault="00CC6CBF" w:rsidP="00CC6CBF"/>
    <w:p w14:paraId="47565277" w14:textId="77777777" w:rsidR="00CC6CBF" w:rsidRDefault="00CC6CBF" w:rsidP="00CC6CBF"/>
    <w:p w14:paraId="3619DFEF" w14:textId="55A686EE" w:rsidR="00164097" w:rsidRDefault="00164097" w:rsidP="00CC6CBF">
      <w:pPr>
        <w:jc w:val="both"/>
      </w:pPr>
    </w:p>
    <w:p w14:paraId="5A7DB881" w14:textId="77777777" w:rsidR="00164097" w:rsidRPr="00646739" w:rsidRDefault="00164097" w:rsidP="00164097"/>
    <w:p w14:paraId="1C41D01F" w14:textId="30639028" w:rsidR="004B23A1" w:rsidRDefault="004B23A1" w:rsidP="00164097">
      <w:pPr>
        <w:jc w:val="both"/>
        <w:rPr>
          <w:b/>
          <w:color w:val="1B6B1B"/>
        </w:rPr>
      </w:pPr>
    </w:p>
    <w:p w14:paraId="0059289E" w14:textId="31EAEAE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A7DD" w14:textId="77777777" w:rsidR="00C9100F" w:rsidRDefault="00C9100F" w:rsidP="0018777A">
      <w:pPr>
        <w:spacing w:after="0" w:line="240" w:lineRule="auto"/>
      </w:pPr>
      <w:r>
        <w:separator/>
      </w:r>
    </w:p>
  </w:endnote>
  <w:endnote w:type="continuationSeparator" w:id="0">
    <w:p w14:paraId="3755C078" w14:textId="77777777" w:rsidR="00C9100F" w:rsidRDefault="00C9100F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7B34" w14:textId="77777777" w:rsidR="00C9100F" w:rsidRDefault="00C9100F" w:rsidP="0018777A">
      <w:pPr>
        <w:spacing w:after="0" w:line="240" w:lineRule="auto"/>
      </w:pPr>
      <w:r>
        <w:separator/>
      </w:r>
    </w:p>
  </w:footnote>
  <w:footnote w:type="continuationSeparator" w:id="0">
    <w:p w14:paraId="77E24943" w14:textId="77777777" w:rsidR="00C9100F" w:rsidRDefault="00C9100F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1F4F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097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039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2C01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5E86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140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62C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19E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5EC"/>
    <w:rsid w:val="004A7D3B"/>
    <w:rsid w:val="004B01E7"/>
    <w:rsid w:val="004B15C8"/>
    <w:rsid w:val="004B1637"/>
    <w:rsid w:val="004B1F0D"/>
    <w:rsid w:val="004B23A1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5B3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E73F7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3FEB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31CF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02F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2AE0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18C2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97887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623C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5DC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0BEC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CC5"/>
    <w:rsid w:val="00A50DC5"/>
    <w:rsid w:val="00A5122E"/>
    <w:rsid w:val="00A51448"/>
    <w:rsid w:val="00A52CD4"/>
    <w:rsid w:val="00A52E78"/>
    <w:rsid w:val="00A536B8"/>
    <w:rsid w:val="00A537A3"/>
    <w:rsid w:val="00A539E9"/>
    <w:rsid w:val="00A53C9E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0F57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37A6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5F81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00F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C6CBF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880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32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25B8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5397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3EE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/odvykani-koure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2</cp:revision>
  <cp:lastPrinted>2023-06-19T16:17:00Z</cp:lastPrinted>
  <dcterms:created xsi:type="dcterms:W3CDTF">2026-05-26T09:59:00Z</dcterms:created>
  <dcterms:modified xsi:type="dcterms:W3CDTF">2026-05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